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9B7A" w14:textId="75196797" w:rsidR="00315124" w:rsidRDefault="003535EC" w:rsidP="00771C9B">
      <w:pPr>
        <w:widowControl/>
        <w:adjustRightInd w:val="0"/>
        <w:snapToGrid w:val="0"/>
        <w:spacing w:line="560" w:lineRule="exact"/>
        <w:rPr>
          <w:rFonts w:eastAsiaTheme="minorEastAsia"/>
          <w:lang w:val="zh-CN" w:eastAsia="zh-CN" w:bidi="zh-CN"/>
        </w:rPr>
      </w:pPr>
      <w:r>
        <w:rPr>
          <w:rFonts w:ascii="宋体" w:eastAsia="宋体" w:hAnsi="宋体" w:cs="宋体" w:hint="eastAsia"/>
          <w:lang w:eastAsia="zh-CN"/>
        </w:rPr>
        <w:t>附</w:t>
      </w:r>
      <w:r>
        <w:rPr>
          <w:lang w:eastAsia="zh-CN"/>
        </w:rPr>
        <w:t>件</w:t>
      </w:r>
      <w:r>
        <w:rPr>
          <w:lang w:val="zh-CN" w:eastAsia="zh-CN" w:bidi="zh-CN"/>
        </w:rPr>
        <w:t>：</w:t>
      </w:r>
    </w:p>
    <w:p w14:paraId="6AA80AEE" w14:textId="77777777" w:rsidR="00771C9B" w:rsidRPr="00771C9B" w:rsidRDefault="00771C9B" w:rsidP="00771C9B">
      <w:pPr>
        <w:widowControl/>
        <w:adjustRightInd w:val="0"/>
        <w:snapToGrid w:val="0"/>
        <w:spacing w:line="560" w:lineRule="exact"/>
        <w:rPr>
          <w:rFonts w:ascii="方正小标宋简体" w:eastAsiaTheme="minorEastAsia" w:hAnsi="华文中宋" w:cs="宋体"/>
          <w:b/>
          <w:color w:val="auto"/>
          <w:sz w:val="36"/>
          <w:szCs w:val="36"/>
          <w:lang w:eastAsia="zh-CN" w:bidi="ar-SA"/>
        </w:rPr>
      </w:pPr>
    </w:p>
    <w:p w14:paraId="0BEE8984" w14:textId="2C0F4F32" w:rsidR="00315124" w:rsidRDefault="003535EC" w:rsidP="00771C9B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华文中宋" w:cs="宋体"/>
          <w:b/>
          <w:color w:val="auto"/>
          <w:sz w:val="36"/>
          <w:szCs w:val="36"/>
          <w:lang w:eastAsia="zh-CN" w:bidi="ar-SA"/>
        </w:rPr>
      </w:pPr>
      <w:bookmarkStart w:id="0" w:name="bookmark31"/>
      <w:bookmarkStart w:id="1" w:name="bookmark32"/>
      <w:bookmarkStart w:id="2" w:name="bookmark33"/>
      <w:r w:rsidRPr="00771C9B">
        <w:rPr>
          <w:rFonts w:ascii="方正小标宋简体" w:eastAsia="方正小标宋简体" w:hAnsi="华文中宋" w:cs="宋体"/>
          <w:b/>
          <w:color w:val="auto"/>
          <w:sz w:val="36"/>
          <w:szCs w:val="36"/>
          <w:lang w:eastAsia="zh-CN" w:bidi="ar-SA"/>
        </w:rPr>
        <w:t>2021年度全国高校思想政治工作优秀案例征集汇总表</w:t>
      </w:r>
      <w:bookmarkEnd w:id="0"/>
      <w:bookmarkEnd w:id="1"/>
      <w:bookmarkEnd w:id="2"/>
      <w:r w:rsidR="00803D07">
        <w:rPr>
          <w:rFonts w:ascii="方正小标宋简体" w:eastAsia="方正小标宋简体" w:hAnsi="华文中宋" w:cs="宋体" w:hint="eastAsia"/>
          <w:b/>
          <w:color w:val="auto"/>
          <w:sz w:val="36"/>
          <w:szCs w:val="36"/>
          <w:lang w:eastAsia="zh-CN" w:bidi="ar-SA"/>
        </w:rPr>
        <w:t>（</w:t>
      </w:r>
      <w:r w:rsidR="008513E1">
        <w:rPr>
          <w:rFonts w:ascii="方正小标宋简体" w:eastAsia="方正小标宋简体" w:hAnsi="华文中宋" w:cs="宋体" w:hint="eastAsia"/>
          <w:b/>
          <w:color w:val="auto"/>
          <w:sz w:val="36"/>
          <w:szCs w:val="36"/>
          <w:lang w:eastAsia="zh-CN" w:bidi="ar-SA"/>
        </w:rPr>
        <w:t>校内推选</w:t>
      </w:r>
      <w:r w:rsidR="00803D07">
        <w:rPr>
          <w:rFonts w:ascii="方正小标宋简体" w:eastAsia="方正小标宋简体" w:hAnsi="华文中宋" w:cs="宋体" w:hint="eastAsia"/>
          <w:b/>
          <w:color w:val="auto"/>
          <w:sz w:val="36"/>
          <w:szCs w:val="36"/>
          <w:lang w:eastAsia="zh-CN" w:bidi="ar-SA"/>
        </w:rPr>
        <w:t>）</w:t>
      </w:r>
    </w:p>
    <w:p w14:paraId="4E55E67E" w14:textId="77777777" w:rsidR="00B215AF" w:rsidRPr="00771C9B" w:rsidRDefault="00B215AF" w:rsidP="00771C9B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华文中宋" w:cs="宋体"/>
          <w:b/>
          <w:color w:val="auto"/>
          <w:sz w:val="36"/>
          <w:szCs w:val="36"/>
          <w:lang w:eastAsia="zh-CN" w:bidi="ar-SA"/>
        </w:rPr>
      </w:pPr>
    </w:p>
    <w:p w14:paraId="591E3989" w14:textId="27C57CDA" w:rsidR="00315124" w:rsidRDefault="003535EC">
      <w:pPr>
        <w:pStyle w:val="Tablecaption10"/>
        <w:ind w:left="115"/>
        <w:rPr>
          <w:rFonts w:eastAsia="PMingLiU"/>
        </w:rPr>
      </w:pPr>
      <w:r>
        <w:t>单位（盖章）：</w:t>
      </w:r>
    </w:p>
    <w:p w14:paraId="32E06FDF" w14:textId="77777777" w:rsidR="00B215AF" w:rsidRPr="00771C9B" w:rsidRDefault="00B215AF" w:rsidP="008513E1">
      <w:pPr>
        <w:pStyle w:val="Tablecaption10"/>
        <w:rPr>
          <w:rFonts w:eastAsia="PMingLi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2"/>
        <w:gridCol w:w="3046"/>
        <w:gridCol w:w="3254"/>
        <w:gridCol w:w="2412"/>
        <w:gridCol w:w="1562"/>
        <w:gridCol w:w="1555"/>
        <w:gridCol w:w="965"/>
      </w:tblGrid>
      <w:tr w:rsidR="00315124" w14:paraId="27F0DBC0" w14:textId="77777777">
        <w:trPr>
          <w:trHeight w:hRule="exact" w:val="1289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21987" w14:textId="4B326A0C" w:rsidR="00315124" w:rsidRDefault="003535EC">
            <w:pPr>
              <w:pStyle w:val="Other10"/>
              <w:spacing w:line="240" w:lineRule="auto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报送</w:t>
            </w:r>
            <w:r w:rsidR="008513E1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A4B4D" w14:textId="0452F97D" w:rsidR="00315124" w:rsidRDefault="00771C9B">
            <w:pPr>
              <w:pStyle w:val="Other1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例</w:t>
            </w:r>
            <w:r w:rsidR="003535EC">
              <w:rPr>
                <w:sz w:val="24"/>
                <w:szCs w:val="24"/>
              </w:rPr>
              <w:t>题目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79B2B" w14:textId="77777777" w:rsidR="00315124" w:rsidRDefault="003535EC">
            <w:pPr>
              <w:pStyle w:val="Other10"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作者姓名</w:t>
            </w:r>
            <w:r>
              <w:rPr>
                <w:sz w:val="20"/>
                <w:szCs w:val="20"/>
              </w:rPr>
              <w:t>（如有多个作者请全</w:t>
            </w:r>
          </w:p>
          <w:p w14:paraId="40E8A46D" w14:textId="77777777" w:rsidR="00315124" w:rsidRDefault="003535EC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部注明）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8C157" w14:textId="77777777" w:rsidR="00315124" w:rsidRDefault="003535EC">
            <w:pPr>
              <w:pStyle w:val="Other10"/>
              <w:spacing w:after="3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一作者所在院</w:t>
            </w:r>
          </w:p>
          <w:p w14:paraId="5D1DF4FB" w14:textId="77777777" w:rsidR="00315124" w:rsidRDefault="003535EC">
            <w:pPr>
              <w:pStyle w:val="Other1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/部门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C1ADF" w14:textId="77777777" w:rsidR="00315124" w:rsidRDefault="003535EC">
            <w:pPr>
              <w:pStyle w:val="Other10"/>
              <w:spacing w:after="3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一作者</w:t>
            </w:r>
          </w:p>
          <w:p w14:paraId="3FAFC71C" w14:textId="77777777" w:rsidR="00315124" w:rsidRDefault="003535EC">
            <w:pPr>
              <w:pStyle w:val="Other1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务、职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65ECD" w14:textId="77777777" w:rsidR="00315124" w:rsidRDefault="003535EC">
            <w:pPr>
              <w:pStyle w:val="Other10"/>
              <w:spacing w:after="3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一作者</w:t>
            </w:r>
          </w:p>
          <w:p w14:paraId="391FD250" w14:textId="77777777" w:rsidR="00315124" w:rsidRDefault="003535EC">
            <w:pPr>
              <w:pStyle w:val="Other1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号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419DC" w14:textId="77777777" w:rsidR="00315124" w:rsidRDefault="003535EC">
            <w:pPr>
              <w:pStyle w:val="Other1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数</w:t>
            </w:r>
          </w:p>
        </w:tc>
      </w:tr>
      <w:tr w:rsidR="00315124" w14:paraId="28B378C8" w14:textId="77777777">
        <w:trPr>
          <w:trHeight w:hRule="exact" w:val="461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B0B85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5E50E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1079A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D7DA7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A604A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CAA95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8FCB4" w14:textId="77777777" w:rsidR="00315124" w:rsidRDefault="00315124">
            <w:pPr>
              <w:rPr>
                <w:sz w:val="10"/>
                <w:szCs w:val="10"/>
              </w:rPr>
            </w:pPr>
          </w:p>
        </w:tc>
      </w:tr>
      <w:tr w:rsidR="00315124" w14:paraId="13748998" w14:textId="77777777">
        <w:trPr>
          <w:trHeight w:hRule="exact" w:val="468"/>
          <w:jc w:val="center"/>
        </w:trPr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2D6002" w14:textId="77777777" w:rsidR="00315124" w:rsidRDefault="00315124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8EDEA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04E5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4ABB1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B91B8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239AD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B8907" w14:textId="77777777" w:rsidR="00315124" w:rsidRDefault="00315124">
            <w:pPr>
              <w:rPr>
                <w:sz w:val="10"/>
                <w:szCs w:val="10"/>
              </w:rPr>
            </w:pPr>
          </w:p>
        </w:tc>
      </w:tr>
      <w:tr w:rsidR="00315124" w14:paraId="333AEC0D" w14:textId="77777777">
        <w:trPr>
          <w:trHeight w:hRule="exact" w:val="475"/>
          <w:jc w:val="center"/>
        </w:trPr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F3A99" w14:textId="77777777" w:rsidR="00315124" w:rsidRDefault="00315124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7EA21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DD937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2FC08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B8BB5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B7F90" w14:textId="77777777" w:rsidR="00315124" w:rsidRDefault="00315124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984DD" w14:textId="77777777" w:rsidR="00315124" w:rsidRDefault="00315124">
            <w:pPr>
              <w:rPr>
                <w:sz w:val="10"/>
                <w:szCs w:val="10"/>
              </w:rPr>
            </w:pPr>
          </w:p>
        </w:tc>
      </w:tr>
    </w:tbl>
    <w:p w14:paraId="767E796C" w14:textId="008EF7AB" w:rsidR="00315124" w:rsidRDefault="00315124">
      <w:pPr>
        <w:pStyle w:val="Tablecaption10"/>
        <w:tabs>
          <w:tab w:val="left" w:pos="2830"/>
        </w:tabs>
        <w:ind w:left="94"/>
      </w:pPr>
    </w:p>
    <w:sectPr w:rsidR="00315124">
      <w:footerReference w:type="default" r:id="rId8"/>
      <w:pgSz w:w="16840" w:h="11900" w:orient="landscape"/>
      <w:pgMar w:top="1640" w:right="1029" w:bottom="2024" w:left="1375" w:header="121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F4CB" w14:textId="77777777" w:rsidR="007F2565" w:rsidRDefault="007F2565">
      <w:r>
        <w:separator/>
      </w:r>
    </w:p>
  </w:endnote>
  <w:endnote w:type="continuationSeparator" w:id="0">
    <w:p w14:paraId="1662A47E" w14:textId="77777777" w:rsidR="007F2565" w:rsidRDefault="007F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28E0" w14:textId="77777777" w:rsidR="00315124" w:rsidRDefault="003535E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B94A821" wp14:editId="0102D003">
              <wp:simplePos x="0" y="0"/>
              <wp:positionH relativeFrom="page">
                <wp:posOffset>5280660</wp:posOffset>
              </wp:positionH>
              <wp:positionV relativeFrom="page">
                <wp:posOffset>6692265</wp:posOffset>
              </wp:positionV>
              <wp:extent cx="45720" cy="7302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410FDC" w14:textId="77777777" w:rsidR="00315124" w:rsidRDefault="003535EC">
                          <w:pPr>
                            <w:pStyle w:val="Headerorfooter1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4A821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15.8pt;margin-top:526.95pt;width:3.6pt;height:5.7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" filled="f" stroked="f">
              <v:textbox style="mso-fit-shape-to-text:t" inset="0,0,0,0">
                <w:txbxContent>
                  <w:p w14:paraId="70410FDC" w14:textId="77777777" w:rsidR="00315124" w:rsidRDefault="003535EC">
                    <w:pPr>
                      <w:pStyle w:val="Headerorfooter1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3650" w14:textId="77777777" w:rsidR="007F2565" w:rsidRDefault="007F2565"/>
  </w:footnote>
  <w:footnote w:type="continuationSeparator" w:id="0">
    <w:p w14:paraId="44330276" w14:textId="77777777" w:rsidR="007F2565" w:rsidRDefault="007F2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2EE"/>
    <w:multiLevelType w:val="multilevel"/>
    <w:tmpl w:val="78D4E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4178EC"/>
    <w:multiLevelType w:val="multilevel"/>
    <w:tmpl w:val="7AE4F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0451EF"/>
    <w:multiLevelType w:val="multilevel"/>
    <w:tmpl w:val="E654A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D2748D"/>
    <w:multiLevelType w:val="multilevel"/>
    <w:tmpl w:val="36361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oNotDisplayPageBoundaries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24"/>
    <w:rsid w:val="000E5DEC"/>
    <w:rsid w:val="001D384C"/>
    <w:rsid w:val="00207779"/>
    <w:rsid w:val="00315124"/>
    <w:rsid w:val="003535EC"/>
    <w:rsid w:val="004A6207"/>
    <w:rsid w:val="00771C9B"/>
    <w:rsid w:val="007F2565"/>
    <w:rsid w:val="00803D07"/>
    <w:rsid w:val="008411DC"/>
    <w:rsid w:val="0084292F"/>
    <w:rsid w:val="008513E1"/>
    <w:rsid w:val="009545BF"/>
    <w:rsid w:val="00AC106A"/>
    <w:rsid w:val="00AC5104"/>
    <w:rsid w:val="00AE3A72"/>
    <w:rsid w:val="00B215AF"/>
    <w:rsid w:val="00BD5309"/>
    <w:rsid w:val="00C04F9F"/>
    <w:rsid w:val="00CC3CF8"/>
    <w:rsid w:val="00EB6B71"/>
    <w:rsid w:val="00F3010B"/>
    <w:rsid w:val="00FA4C55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4879"/>
  <w15:docId w15:val="{6E43B2AE-BD10-4B83-AA3B-541D7BE4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1">
    <w:name w:val="Heading #1|1_"/>
    <w:basedOn w:val="a0"/>
    <w:link w:val="Heading110"/>
    <w:rPr>
      <w:rFonts w:ascii="宋体" w:eastAsia="宋体" w:hAnsi="宋体" w:cs="宋体"/>
      <w:b w:val="0"/>
      <w:bCs w:val="0"/>
      <w:i w:val="0"/>
      <w:iCs w:val="0"/>
      <w:smallCaps w:val="0"/>
      <w:strike w:val="0"/>
      <w:color w:val="C31E23"/>
      <w:sz w:val="48"/>
      <w:szCs w:val="48"/>
      <w:u w:val="none"/>
      <w:shd w:val="clear" w:color="auto" w:fill="auto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  <w:lang w:val="zh-TW" w:eastAsia="zh-TW" w:bidi="zh-TW"/>
    </w:rPr>
  </w:style>
  <w:style w:type="character" w:customStyle="1" w:styleId="Heading21">
    <w:name w:val="Heading #2|1_"/>
    <w:basedOn w:val="a0"/>
    <w:link w:val="Heading210"/>
    <w:rPr>
      <w:rFonts w:ascii="宋体" w:eastAsia="宋体" w:hAnsi="宋体" w:cs="宋体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  <w:lang w:val="zh-TW" w:eastAsia="zh-TW" w:bidi="zh-TW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  <w:lang w:val="zh-TW" w:eastAsia="zh-TW" w:bidi="zh-TW"/>
    </w:rPr>
  </w:style>
  <w:style w:type="character" w:customStyle="1" w:styleId="Bodytext2">
    <w:name w:val="Body text|2_"/>
    <w:basedOn w:val="a0"/>
    <w:link w:val="Bodytext20"/>
    <w:rPr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3">
    <w:name w:val="Body text|3_"/>
    <w:basedOn w:val="a0"/>
    <w:link w:val="Bodytext30"/>
    <w:rPr>
      <w:rFonts w:ascii="宋体" w:eastAsia="宋体" w:hAnsi="宋体" w:cs="宋体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Pr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rPr>
      <w:rFonts w:ascii="宋体" w:eastAsia="宋体" w:hAnsi="宋体" w:cs="宋体"/>
      <w:b w:val="0"/>
      <w:bCs w:val="0"/>
      <w:i w:val="0"/>
      <w:iCs w:val="0"/>
      <w:smallCaps w:val="0"/>
      <w:strike w:val="0"/>
      <w:u w:val="none"/>
      <w:shd w:val="clear" w:color="auto" w:fill="auto"/>
      <w:lang w:val="zh-TW" w:eastAsia="zh-TW" w:bidi="zh-TW"/>
    </w:rPr>
  </w:style>
  <w:style w:type="character" w:customStyle="1" w:styleId="Other1">
    <w:name w:val="Other|1_"/>
    <w:basedOn w:val="a0"/>
    <w:link w:val="Other10"/>
    <w:rPr>
      <w:rFonts w:ascii="宋体" w:eastAsia="宋体" w:hAnsi="宋体" w:cs="宋体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pPr>
      <w:spacing w:before="480" w:after="900"/>
      <w:jc w:val="center"/>
      <w:outlineLvl w:val="0"/>
    </w:pPr>
    <w:rPr>
      <w:rFonts w:ascii="宋体" w:eastAsia="宋体" w:hAnsi="宋体" w:cs="宋体"/>
      <w:color w:val="C31E23"/>
      <w:sz w:val="48"/>
      <w:szCs w:val="48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Pr>
      <w:sz w:val="20"/>
      <w:szCs w:val="20"/>
      <w:lang w:val="zh-TW" w:eastAsia="zh-TW" w:bidi="zh-TW"/>
    </w:rPr>
  </w:style>
  <w:style w:type="paragraph" w:customStyle="1" w:styleId="Heading210">
    <w:name w:val="Heading #2|1"/>
    <w:basedOn w:val="a"/>
    <w:link w:val="Heading21"/>
    <w:pPr>
      <w:spacing w:after="540" w:line="612" w:lineRule="exact"/>
      <w:jc w:val="center"/>
      <w:outlineLvl w:val="1"/>
    </w:pPr>
    <w:rPr>
      <w:rFonts w:ascii="宋体" w:eastAsia="宋体" w:hAnsi="宋体" w:cs="宋体"/>
      <w:sz w:val="36"/>
      <w:szCs w:val="36"/>
      <w:lang w:val="zh-TW" w:eastAsia="zh-TW" w:bidi="zh-TW"/>
    </w:rPr>
  </w:style>
  <w:style w:type="paragraph" w:customStyle="1" w:styleId="Bodytext10">
    <w:name w:val="Body text|1"/>
    <w:basedOn w:val="a"/>
    <w:link w:val="Bodytext1"/>
    <w:pPr>
      <w:spacing w:line="401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20">
    <w:name w:val="Body text|2"/>
    <w:basedOn w:val="a"/>
    <w:link w:val="Bodytext2"/>
    <w:pPr>
      <w:spacing w:after="290" w:line="382" w:lineRule="auto"/>
      <w:ind w:firstLine="640"/>
    </w:pPr>
    <w:rPr>
      <w:sz w:val="32"/>
      <w:szCs w:val="32"/>
    </w:rPr>
  </w:style>
  <w:style w:type="paragraph" w:customStyle="1" w:styleId="Bodytext30">
    <w:name w:val="Body text|3"/>
    <w:basedOn w:val="a"/>
    <w:link w:val="Bodytext3"/>
    <w:pPr>
      <w:spacing w:after="240"/>
    </w:pPr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rPr>
      <w:sz w:val="17"/>
      <w:szCs w:val="17"/>
      <w:lang w:val="zh-TW" w:eastAsia="zh-TW" w:bidi="zh-TW"/>
    </w:rPr>
  </w:style>
  <w:style w:type="paragraph" w:customStyle="1" w:styleId="Tablecaption10">
    <w:name w:val="Table caption|1"/>
    <w:basedOn w:val="a"/>
    <w:link w:val="Tablecaption1"/>
    <w:rPr>
      <w:rFonts w:ascii="宋体" w:eastAsia="宋体" w:hAnsi="宋体" w:cs="宋体"/>
      <w:lang w:val="zh-TW" w:eastAsia="zh-TW" w:bidi="zh-TW"/>
    </w:rPr>
  </w:style>
  <w:style w:type="paragraph" w:customStyle="1" w:styleId="Other10">
    <w:name w:val="Other|1"/>
    <w:basedOn w:val="a"/>
    <w:link w:val="Other1"/>
    <w:pPr>
      <w:spacing w:line="401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styleId="a3">
    <w:name w:val="header"/>
    <w:basedOn w:val="a"/>
    <w:link w:val="a4"/>
    <w:uiPriority w:val="99"/>
    <w:unhideWhenUsed/>
    <w:rsid w:val="00C04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F9F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F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F9F"/>
    <w:rPr>
      <w:rFonts w:eastAsia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E3B2-D741-4605-827C-2C90B66A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eng wener</cp:lastModifiedBy>
  <cp:revision>2</cp:revision>
  <dcterms:created xsi:type="dcterms:W3CDTF">2021-12-16T01:58:00Z</dcterms:created>
  <dcterms:modified xsi:type="dcterms:W3CDTF">2021-12-16T01:58:00Z</dcterms:modified>
</cp:coreProperties>
</file>